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F85" w:rsidRDefault="00D92440" w:rsidP="00455F85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464185" cy="655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F85" w:rsidRPr="002A4E10" w:rsidRDefault="00455F85" w:rsidP="00455F85">
      <w:pPr>
        <w:rPr>
          <w:sz w:val="16"/>
          <w:szCs w:val="16"/>
        </w:rPr>
      </w:pPr>
      <w:r>
        <w:rPr>
          <w:b/>
          <w:sz w:val="32"/>
          <w:szCs w:val="32"/>
        </w:rPr>
        <w:t xml:space="preserve">                      </w:t>
      </w:r>
    </w:p>
    <w:p w:rsidR="00455F85" w:rsidRPr="00455F85" w:rsidRDefault="00455F85" w:rsidP="00455F85">
      <w:pPr>
        <w:spacing w:line="276" w:lineRule="auto"/>
        <w:jc w:val="center"/>
        <w:rPr>
          <w:b/>
          <w:sz w:val="28"/>
          <w:szCs w:val="28"/>
        </w:rPr>
      </w:pPr>
      <w:r w:rsidRPr="00455F85">
        <w:rPr>
          <w:b/>
          <w:sz w:val="28"/>
          <w:szCs w:val="28"/>
        </w:rPr>
        <w:t>ВАРАСЬКА МІСЬКА РАДА</w:t>
      </w:r>
      <w:r w:rsidRPr="00455F8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</w:t>
      </w:r>
    </w:p>
    <w:p w:rsidR="00455F85" w:rsidRPr="00455F85" w:rsidRDefault="00455F85" w:rsidP="00455F85">
      <w:pPr>
        <w:spacing w:line="276" w:lineRule="auto"/>
        <w:jc w:val="center"/>
        <w:rPr>
          <w:b/>
          <w:sz w:val="28"/>
          <w:szCs w:val="28"/>
        </w:rPr>
      </w:pPr>
    </w:p>
    <w:p w:rsidR="00455F85" w:rsidRPr="00455F85" w:rsidRDefault="00455F85" w:rsidP="00455F85">
      <w:pPr>
        <w:spacing w:line="276" w:lineRule="auto"/>
        <w:jc w:val="center"/>
        <w:rPr>
          <w:b/>
          <w:sz w:val="28"/>
          <w:szCs w:val="28"/>
        </w:rPr>
      </w:pPr>
      <w:r w:rsidRPr="00455F85">
        <w:rPr>
          <w:b/>
          <w:sz w:val="28"/>
          <w:szCs w:val="28"/>
        </w:rPr>
        <w:t>ВИКОНАВЧИЙ КОМІТЕТ</w:t>
      </w:r>
    </w:p>
    <w:p w:rsidR="00455F85" w:rsidRPr="00455F85" w:rsidRDefault="00455F85" w:rsidP="00455F8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455F85">
        <w:rPr>
          <w:b/>
          <w:sz w:val="28"/>
          <w:szCs w:val="28"/>
        </w:rPr>
        <w:t>ВАРАСЬКОЇ МІСЬКОЇ РАДИ</w:t>
      </w:r>
    </w:p>
    <w:p w:rsidR="00455F85" w:rsidRPr="00455F85" w:rsidRDefault="00455F85" w:rsidP="00455F85">
      <w:pPr>
        <w:spacing w:line="276" w:lineRule="auto"/>
        <w:jc w:val="center"/>
        <w:rPr>
          <w:b/>
          <w:sz w:val="28"/>
          <w:szCs w:val="28"/>
        </w:rPr>
      </w:pPr>
    </w:p>
    <w:p w:rsidR="00455F85" w:rsidRDefault="00455F85" w:rsidP="00455F85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Н Я                            </w:t>
      </w:r>
    </w:p>
    <w:p w:rsidR="00455F85" w:rsidRDefault="00455F85" w:rsidP="00455F85">
      <w:pPr>
        <w:rPr>
          <w:b/>
        </w:rPr>
      </w:pPr>
    </w:p>
    <w:p w:rsidR="00455F85" w:rsidRDefault="00455F85" w:rsidP="00455F85">
      <w:pPr>
        <w:rPr>
          <w:b/>
        </w:rPr>
      </w:pPr>
    </w:p>
    <w:p w:rsidR="00455F85" w:rsidRPr="00D92440" w:rsidRDefault="00D92440" w:rsidP="00455F85">
      <w:pPr>
        <w:jc w:val="both"/>
        <w:rPr>
          <w:sz w:val="28"/>
          <w:szCs w:val="28"/>
          <w:u w:val="single"/>
          <w:lang w:val="uk-UA"/>
        </w:rPr>
      </w:pPr>
      <w:r w:rsidRPr="00D92440">
        <w:rPr>
          <w:sz w:val="28"/>
          <w:szCs w:val="28"/>
          <w:u w:val="single"/>
          <w:lang w:val="uk-UA"/>
        </w:rPr>
        <w:t>19 серпня</w:t>
      </w:r>
      <w:r w:rsidR="000265FC">
        <w:rPr>
          <w:b/>
          <w:sz w:val="28"/>
          <w:szCs w:val="28"/>
        </w:rPr>
        <w:t xml:space="preserve">  2021</w:t>
      </w:r>
      <w:r w:rsidR="00455F85" w:rsidRPr="00455F85">
        <w:rPr>
          <w:b/>
          <w:sz w:val="28"/>
          <w:szCs w:val="28"/>
        </w:rPr>
        <w:t xml:space="preserve"> року</w:t>
      </w:r>
      <w:r w:rsidR="00455F85" w:rsidRPr="00455F85">
        <w:rPr>
          <w:b/>
          <w:sz w:val="28"/>
          <w:szCs w:val="28"/>
        </w:rPr>
        <w:tab/>
        <w:t xml:space="preserve">                                             </w:t>
      </w:r>
      <w:r w:rsidR="00455F85" w:rsidRPr="00455F85">
        <w:rPr>
          <w:b/>
          <w:sz w:val="28"/>
          <w:szCs w:val="28"/>
        </w:rPr>
        <w:tab/>
        <w:t xml:space="preserve">      № </w:t>
      </w:r>
      <w:r w:rsidRPr="00D92440">
        <w:rPr>
          <w:sz w:val="28"/>
          <w:szCs w:val="28"/>
          <w:u w:val="single"/>
          <w:lang w:val="uk-UA"/>
        </w:rPr>
        <w:t>251</w:t>
      </w:r>
    </w:p>
    <w:p w:rsidR="001E5DB1" w:rsidRPr="00455F85" w:rsidRDefault="001E5DB1" w:rsidP="00455F85">
      <w:pPr>
        <w:rPr>
          <w:sz w:val="28"/>
          <w:szCs w:val="28"/>
        </w:rPr>
      </w:pPr>
    </w:p>
    <w:p w:rsidR="001E5DB1" w:rsidRDefault="001E5DB1" w:rsidP="001E5DB1">
      <w:pPr>
        <w:jc w:val="both"/>
        <w:rPr>
          <w:sz w:val="28"/>
          <w:szCs w:val="28"/>
          <w:lang w:val="uk-UA"/>
        </w:rPr>
      </w:pPr>
    </w:p>
    <w:p w:rsidR="00C002E6" w:rsidRDefault="00F9256D" w:rsidP="00C002E6">
      <w:pPr>
        <w:ind w:right="481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створення комісії з вирішення</w:t>
      </w:r>
      <w:r w:rsidR="00C002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емельних спорів щодо меж земельних ділянок та додержання добросусідства</w:t>
      </w:r>
      <w:r w:rsidR="000D3605">
        <w:rPr>
          <w:sz w:val="28"/>
          <w:szCs w:val="28"/>
          <w:lang w:val="uk-UA"/>
        </w:rPr>
        <w:t xml:space="preserve"> </w:t>
      </w:r>
      <w:r w:rsidR="000D3605" w:rsidRPr="00426936">
        <w:rPr>
          <w:sz w:val="28"/>
          <w:szCs w:val="28"/>
          <w:lang w:val="uk-UA"/>
        </w:rPr>
        <w:t>на території Вараської міської територіальної громади</w:t>
      </w:r>
      <w:r w:rsidR="00BA0A80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затвердження </w:t>
      </w:r>
      <w:r w:rsidR="00D23790">
        <w:rPr>
          <w:sz w:val="28"/>
          <w:szCs w:val="28"/>
          <w:lang w:val="uk-UA"/>
        </w:rPr>
        <w:t>П</w:t>
      </w:r>
      <w:r w:rsidR="00C002E6">
        <w:rPr>
          <w:sz w:val="28"/>
          <w:szCs w:val="28"/>
          <w:lang w:val="uk-UA"/>
        </w:rPr>
        <w:t xml:space="preserve">оложення про комісію </w:t>
      </w:r>
    </w:p>
    <w:p w:rsidR="00F9256D" w:rsidRDefault="00F9256D" w:rsidP="00F9256D">
      <w:pPr>
        <w:ind w:firstLine="708"/>
        <w:jc w:val="both"/>
        <w:rPr>
          <w:sz w:val="28"/>
          <w:szCs w:val="28"/>
          <w:lang w:val="uk-UA"/>
        </w:rPr>
      </w:pPr>
    </w:p>
    <w:p w:rsidR="00BA6901" w:rsidRPr="007356E8" w:rsidRDefault="00BA6901" w:rsidP="009C4A82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9256D" w:rsidRPr="00CD4C4D">
        <w:rPr>
          <w:sz w:val="28"/>
          <w:szCs w:val="28"/>
          <w:lang w:val="uk-UA"/>
        </w:rPr>
        <w:t>З метою забезпечення об’єктивного і своєчасного вирішення</w:t>
      </w:r>
      <w:r w:rsidR="00F9256D" w:rsidRPr="00C448EC">
        <w:rPr>
          <w:sz w:val="28"/>
          <w:szCs w:val="28"/>
          <w:lang w:val="uk-UA"/>
        </w:rPr>
        <w:t xml:space="preserve"> </w:t>
      </w:r>
      <w:r w:rsidR="00F9256D" w:rsidRPr="00CD4C4D">
        <w:rPr>
          <w:sz w:val="28"/>
          <w:szCs w:val="28"/>
          <w:lang w:val="uk-UA"/>
        </w:rPr>
        <w:t xml:space="preserve">земельних спорів </w:t>
      </w:r>
      <w:r w:rsidR="00C002E6">
        <w:rPr>
          <w:sz w:val="28"/>
          <w:szCs w:val="28"/>
          <w:lang w:val="uk-UA"/>
        </w:rPr>
        <w:t xml:space="preserve">на території Вараської міської територіальної громади </w:t>
      </w:r>
      <w:r w:rsidR="00F9256D" w:rsidRPr="00CD4C4D">
        <w:rPr>
          <w:sz w:val="28"/>
          <w:szCs w:val="28"/>
          <w:lang w:val="uk-UA"/>
        </w:rPr>
        <w:t>щодо меж земельних ділянок, що</w:t>
      </w:r>
      <w:r w:rsidR="00F9256D" w:rsidRPr="00C448EC">
        <w:rPr>
          <w:sz w:val="28"/>
          <w:szCs w:val="28"/>
          <w:lang w:val="uk-UA"/>
        </w:rPr>
        <w:t xml:space="preserve"> </w:t>
      </w:r>
      <w:r w:rsidR="00F9256D" w:rsidRPr="00CD4C4D">
        <w:rPr>
          <w:sz w:val="28"/>
          <w:szCs w:val="28"/>
          <w:lang w:val="uk-UA"/>
        </w:rPr>
        <w:t>перебувають у вл</w:t>
      </w:r>
      <w:r w:rsidR="00C002E6">
        <w:rPr>
          <w:sz w:val="28"/>
          <w:szCs w:val="28"/>
          <w:lang w:val="uk-UA"/>
        </w:rPr>
        <w:t>асності і користуванні громадян</w:t>
      </w:r>
      <w:r w:rsidR="00F9256D" w:rsidRPr="00CD4C4D">
        <w:rPr>
          <w:sz w:val="28"/>
          <w:szCs w:val="28"/>
          <w:lang w:val="uk-UA"/>
        </w:rPr>
        <w:t xml:space="preserve"> та додержання</w:t>
      </w:r>
      <w:r w:rsidR="00F9256D" w:rsidRPr="00C448EC">
        <w:rPr>
          <w:sz w:val="28"/>
          <w:szCs w:val="28"/>
          <w:lang w:val="uk-UA"/>
        </w:rPr>
        <w:t xml:space="preserve"> </w:t>
      </w:r>
      <w:r w:rsidR="00F9256D" w:rsidRPr="00CD4C4D">
        <w:rPr>
          <w:sz w:val="28"/>
          <w:szCs w:val="28"/>
          <w:lang w:val="uk-UA"/>
        </w:rPr>
        <w:t xml:space="preserve">громадянами правил добросусідства, відповідно до статей </w:t>
      </w:r>
      <w:r w:rsidR="00F9256D">
        <w:rPr>
          <w:sz w:val="28"/>
          <w:szCs w:val="28"/>
          <w:lang w:val="uk-UA"/>
        </w:rPr>
        <w:t>12, 103-109, 158</w:t>
      </w:r>
      <w:r w:rsidR="00F9256D" w:rsidRPr="00277805">
        <w:rPr>
          <w:sz w:val="28"/>
          <w:szCs w:val="28"/>
          <w:lang w:val="uk-UA"/>
        </w:rPr>
        <w:t>-161</w:t>
      </w:r>
      <w:r w:rsidR="00F9256D" w:rsidRPr="00CD4C4D">
        <w:rPr>
          <w:sz w:val="28"/>
          <w:szCs w:val="28"/>
          <w:lang w:val="uk-UA"/>
        </w:rPr>
        <w:t xml:space="preserve"> Земельного кодексу України, </w:t>
      </w:r>
      <w:r w:rsidR="00BA0A80">
        <w:rPr>
          <w:sz w:val="28"/>
          <w:szCs w:val="28"/>
          <w:lang w:val="uk-UA"/>
        </w:rPr>
        <w:t xml:space="preserve">керуючись </w:t>
      </w:r>
      <w:r w:rsidR="00197763">
        <w:rPr>
          <w:sz w:val="28"/>
          <w:szCs w:val="28"/>
          <w:lang w:val="uk-UA"/>
        </w:rPr>
        <w:t>підпунктом 5</w:t>
      </w:r>
      <w:r w:rsidR="009C4A82" w:rsidRPr="009C4A82">
        <w:rPr>
          <w:sz w:val="28"/>
          <w:szCs w:val="28"/>
          <w:lang w:val="uk-UA"/>
        </w:rPr>
        <w:t xml:space="preserve"> п</w:t>
      </w:r>
      <w:r w:rsidR="009C4A82">
        <w:rPr>
          <w:sz w:val="28"/>
          <w:szCs w:val="28"/>
          <w:lang w:val="uk-UA"/>
        </w:rPr>
        <w:t xml:space="preserve">ункту «б» частини першої статті 33, частиною шостою </w:t>
      </w:r>
      <w:r>
        <w:rPr>
          <w:sz w:val="28"/>
          <w:szCs w:val="28"/>
          <w:lang w:val="uk-UA"/>
        </w:rPr>
        <w:t>статті 59 Закону України «</w:t>
      </w:r>
      <w:r w:rsidRPr="007316CF">
        <w:rPr>
          <w:sz w:val="28"/>
          <w:szCs w:val="28"/>
          <w:lang w:val="uk-UA"/>
        </w:rPr>
        <w:t>Про мі</w:t>
      </w:r>
      <w:r>
        <w:rPr>
          <w:sz w:val="28"/>
          <w:szCs w:val="28"/>
          <w:lang w:val="uk-UA"/>
        </w:rPr>
        <w:t>сцеве самоврядування в Україні»</w:t>
      </w:r>
      <w:r w:rsidR="009C4A82">
        <w:rPr>
          <w:sz w:val="28"/>
          <w:szCs w:val="28"/>
          <w:lang w:val="uk-UA"/>
        </w:rPr>
        <w:t>, виконавчий комітет</w:t>
      </w:r>
      <w:r w:rsidRPr="007316CF">
        <w:rPr>
          <w:sz w:val="28"/>
          <w:szCs w:val="28"/>
          <w:lang w:val="uk-UA"/>
        </w:rPr>
        <w:t xml:space="preserve"> </w:t>
      </w:r>
      <w:r w:rsidR="009C4A82">
        <w:rPr>
          <w:sz w:val="28"/>
          <w:szCs w:val="28"/>
          <w:lang w:val="uk-UA"/>
        </w:rPr>
        <w:t>Вараської</w:t>
      </w:r>
      <w:r>
        <w:rPr>
          <w:sz w:val="28"/>
          <w:szCs w:val="28"/>
          <w:lang w:val="uk-UA"/>
        </w:rPr>
        <w:t xml:space="preserve"> </w:t>
      </w:r>
      <w:r w:rsidR="009C4A82">
        <w:rPr>
          <w:sz w:val="28"/>
          <w:szCs w:val="28"/>
          <w:lang w:val="uk-UA"/>
        </w:rPr>
        <w:t>міської ради</w:t>
      </w:r>
      <w:r w:rsidRPr="007316CF">
        <w:rPr>
          <w:sz w:val="28"/>
          <w:szCs w:val="28"/>
          <w:lang w:val="uk-UA"/>
        </w:rPr>
        <w:t xml:space="preserve"> </w:t>
      </w:r>
    </w:p>
    <w:p w:rsidR="00BA6901" w:rsidRDefault="00BA6901" w:rsidP="00F9256D">
      <w:pPr>
        <w:ind w:firstLine="708"/>
        <w:jc w:val="both"/>
        <w:rPr>
          <w:sz w:val="28"/>
          <w:szCs w:val="28"/>
          <w:lang w:val="uk-UA"/>
        </w:rPr>
      </w:pPr>
    </w:p>
    <w:p w:rsidR="00F9256D" w:rsidRDefault="009C4A82" w:rsidP="00F9256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В</w:t>
      </w:r>
      <w:r w:rsidR="00F9256D" w:rsidRPr="008C7B55">
        <w:rPr>
          <w:sz w:val="28"/>
          <w:szCs w:val="28"/>
          <w:lang w:val="uk-UA"/>
        </w:rPr>
        <w:t>:</w:t>
      </w:r>
    </w:p>
    <w:p w:rsidR="00F9256D" w:rsidRDefault="00F9256D" w:rsidP="00F9256D">
      <w:pPr>
        <w:jc w:val="center"/>
        <w:rPr>
          <w:sz w:val="28"/>
          <w:szCs w:val="28"/>
          <w:lang w:val="uk-UA"/>
        </w:rPr>
      </w:pPr>
    </w:p>
    <w:p w:rsidR="00F9256D" w:rsidRDefault="000E5D5C" w:rsidP="000E5D5C">
      <w:pPr>
        <w:ind w:firstLine="708"/>
        <w:jc w:val="both"/>
        <w:rPr>
          <w:sz w:val="28"/>
          <w:szCs w:val="28"/>
          <w:lang w:val="uk-UA"/>
        </w:rPr>
      </w:pPr>
      <w:r w:rsidRPr="000E5D5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F9256D">
        <w:rPr>
          <w:sz w:val="28"/>
          <w:szCs w:val="28"/>
          <w:lang w:val="uk-UA"/>
        </w:rPr>
        <w:t>Створити</w:t>
      </w:r>
      <w:r w:rsidR="00F9256D" w:rsidRPr="00CD4C4D">
        <w:rPr>
          <w:sz w:val="28"/>
          <w:szCs w:val="28"/>
          <w:lang w:val="uk-UA"/>
        </w:rPr>
        <w:t xml:space="preserve"> комісію з вирішення земельних</w:t>
      </w:r>
      <w:r w:rsidR="00F9256D">
        <w:rPr>
          <w:sz w:val="28"/>
          <w:szCs w:val="28"/>
          <w:lang w:val="uk-UA"/>
        </w:rPr>
        <w:t xml:space="preserve"> </w:t>
      </w:r>
      <w:r w:rsidR="00F9256D" w:rsidRPr="00CD4C4D">
        <w:rPr>
          <w:sz w:val="28"/>
          <w:szCs w:val="28"/>
          <w:lang w:val="uk-UA"/>
        </w:rPr>
        <w:t>спорів щодо меж земельних ділянок та додержання добросусідства</w:t>
      </w:r>
      <w:r w:rsidR="00596025">
        <w:rPr>
          <w:sz w:val="28"/>
          <w:szCs w:val="28"/>
          <w:lang w:val="uk-UA"/>
        </w:rPr>
        <w:t xml:space="preserve"> </w:t>
      </w:r>
      <w:r w:rsidR="00596025" w:rsidRPr="00426936">
        <w:rPr>
          <w:sz w:val="28"/>
          <w:szCs w:val="28"/>
          <w:lang w:val="uk-UA"/>
        </w:rPr>
        <w:t>на території Вараської міської територіальної громади</w:t>
      </w:r>
      <w:r w:rsidR="00F9256D" w:rsidRPr="00426936">
        <w:rPr>
          <w:sz w:val="28"/>
          <w:szCs w:val="28"/>
          <w:lang w:val="uk-UA"/>
        </w:rPr>
        <w:t xml:space="preserve">, </w:t>
      </w:r>
      <w:r w:rsidR="00F9256D" w:rsidRPr="00CD4C4D">
        <w:rPr>
          <w:sz w:val="28"/>
          <w:szCs w:val="28"/>
          <w:lang w:val="uk-UA"/>
        </w:rPr>
        <w:t>згідно з</w:t>
      </w:r>
      <w:r w:rsidR="00F9256D">
        <w:rPr>
          <w:sz w:val="28"/>
          <w:szCs w:val="28"/>
          <w:lang w:val="uk-UA"/>
        </w:rPr>
        <w:t xml:space="preserve"> </w:t>
      </w:r>
      <w:r w:rsidR="00F9256D" w:rsidRPr="00CD4C4D">
        <w:rPr>
          <w:sz w:val="28"/>
          <w:szCs w:val="28"/>
          <w:lang w:val="uk-UA"/>
        </w:rPr>
        <w:t>додатком</w:t>
      </w:r>
      <w:r w:rsidR="00F9256D">
        <w:rPr>
          <w:sz w:val="28"/>
          <w:szCs w:val="28"/>
          <w:lang w:val="uk-UA"/>
        </w:rPr>
        <w:t xml:space="preserve"> 1</w:t>
      </w:r>
      <w:r w:rsidR="00F9256D" w:rsidRPr="00CD4C4D">
        <w:rPr>
          <w:sz w:val="28"/>
          <w:szCs w:val="28"/>
          <w:lang w:val="uk-UA"/>
        </w:rPr>
        <w:t>.</w:t>
      </w:r>
    </w:p>
    <w:p w:rsidR="000E5D5C" w:rsidRDefault="000E5D5C" w:rsidP="000E5D5C">
      <w:pPr>
        <w:ind w:firstLine="708"/>
        <w:jc w:val="both"/>
        <w:rPr>
          <w:sz w:val="28"/>
          <w:szCs w:val="28"/>
          <w:lang w:val="uk-UA"/>
        </w:rPr>
      </w:pPr>
    </w:p>
    <w:p w:rsidR="00F9256D" w:rsidRDefault="00F9256D" w:rsidP="00F9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CD4C4D">
        <w:rPr>
          <w:sz w:val="28"/>
          <w:szCs w:val="28"/>
          <w:lang w:val="uk-UA"/>
        </w:rPr>
        <w:t>. Затвердити Положення про комісію з вирішення земельних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спорів щодо меж земельних ділянок та додержання добросусідства</w:t>
      </w:r>
      <w:r w:rsidR="00981FCC">
        <w:rPr>
          <w:sz w:val="28"/>
          <w:szCs w:val="28"/>
          <w:lang w:val="uk-UA"/>
        </w:rPr>
        <w:t xml:space="preserve"> на території Вараської міської територіальної громади</w:t>
      </w:r>
      <w:r w:rsidRPr="00CD4C4D">
        <w:rPr>
          <w:sz w:val="28"/>
          <w:szCs w:val="28"/>
          <w:lang w:val="uk-UA"/>
        </w:rPr>
        <w:t>, згідно з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додатком</w:t>
      </w:r>
      <w:r>
        <w:rPr>
          <w:sz w:val="28"/>
          <w:szCs w:val="28"/>
          <w:lang w:val="uk-UA"/>
        </w:rPr>
        <w:t xml:space="preserve"> 2</w:t>
      </w:r>
      <w:r w:rsidRPr="00CD4C4D">
        <w:rPr>
          <w:sz w:val="28"/>
          <w:szCs w:val="28"/>
          <w:lang w:val="uk-UA"/>
        </w:rPr>
        <w:t>.</w:t>
      </w:r>
    </w:p>
    <w:p w:rsidR="000E5D5C" w:rsidRDefault="000E5D5C" w:rsidP="00F9256D">
      <w:pPr>
        <w:ind w:firstLine="708"/>
        <w:jc w:val="both"/>
        <w:rPr>
          <w:sz w:val="28"/>
          <w:szCs w:val="28"/>
          <w:lang w:val="uk-UA"/>
        </w:rPr>
      </w:pPr>
    </w:p>
    <w:p w:rsidR="00F9256D" w:rsidRPr="00B64AEC" w:rsidRDefault="00B64AEC" w:rsidP="00B64AEC">
      <w:pPr>
        <w:ind w:firstLine="708"/>
        <w:jc w:val="both"/>
        <w:rPr>
          <w:color w:val="FF0000"/>
          <w:sz w:val="28"/>
          <w:szCs w:val="28"/>
          <w:lang w:val="uk-UA"/>
        </w:rPr>
      </w:pPr>
      <w:r w:rsidRPr="00B64AEC">
        <w:rPr>
          <w:sz w:val="28"/>
          <w:szCs w:val="28"/>
          <w:lang w:val="uk-UA"/>
        </w:rPr>
        <w:t>3</w:t>
      </w:r>
      <w:r w:rsidR="00F9256D" w:rsidRPr="00B64AEC">
        <w:rPr>
          <w:sz w:val="28"/>
          <w:szCs w:val="28"/>
          <w:lang w:val="uk-UA"/>
        </w:rPr>
        <w:t>.</w:t>
      </w:r>
      <w:r w:rsidR="00F9256D" w:rsidRPr="00B64AEC">
        <w:rPr>
          <w:color w:val="FF0000"/>
          <w:sz w:val="28"/>
          <w:szCs w:val="28"/>
          <w:lang w:val="uk-UA"/>
        </w:rPr>
        <w:t xml:space="preserve"> </w:t>
      </w:r>
      <w:r w:rsidRPr="00B64AEC">
        <w:rPr>
          <w:rFonts w:ascii="PT Sans" w:hAnsi="PT Sans"/>
          <w:color w:val="000000"/>
          <w:sz w:val="28"/>
          <w:szCs w:val="28"/>
          <w:shd w:val="clear" w:color="auto" w:fill="FFFFFF"/>
        </w:rPr>
        <w:t>Контроль за виконанням  рішення покласти на міського голову.</w:t>
      </w:r>
    </w:p>
    <w:p w:rsidR="008B69C6" w:rsidRDefault="008B69C6" w:rsidP="00F9256D">
      <w:pPr>
        <w:jc w:val="both"/>
        <w:rPr>
          <w:sz w:val="28"/>
          <w:szCs w:val="28"/>
          <w:lang w:val="uk-UA"/>
        </w:rPr>
      </w:pPr>
    </w:p>
    <w:p w:rsidR="00F9256D" w:rsidRDefault="00F9256D" w:rsidP="00F925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</w:t>
      </w:r>
      <w:r w:rsidR="00AC0A65">
        <w:rPr>
          <w:sz w:val="28"/>
          <w:szCs w:val="28"/>
          <w:lang w:val="uk-UA"/>
        </w:rPr>
        <w:t xml:space="preserve">голова </w:t>
      </w:r>
      <w:r w:rsidR="00AC0A65">
        <w:rPr>
          <w:sz w:val="28"/>
          <w:szCs w:val="28"/>
          <w:lang w:val="uk-UA"/>
        </w:rPr>
        <w:tab/>
      </w:r>
      <w:r w:rsidR="00AC0A65">
        <w:rPr>
          <w:sz w:val="28"/>
          <w:szCs w:val="28"/>
          <w:lang w:val="uk-UA"/>
        </w:rPr>
        <w:tab/>
      </w:r>
      <w:r w:rsidR="00AC0A65">
        <w:rPr>
          <w:sz w:val="28"/>
          <w:szCs w:val="28"/>
          <w:lang w:val="uk-UA"/>
        </w:rPr>
        <w:tab/>
      </w:r>
      <w:r w:rsidR="00AC0A65">
        <w:rPr>
          <w:sz w:val="28"/>
          <w:szCs w:val="28"/>
          <w:lang w:val="uk-UA"/>
        </w:rPr>
        <w:tab/>
      </w:r>
      <w:r w:rsidR="00AC0A65">
        <w:rPr>
          <w:sz w:val="28"/>
          <w:szCs w:val="28"/>
          <w:lang w:val="uk-UA"/>
        </w:rPr>
        <w:tab/>
      </w:r>
      <w:r w:rsidR="00AC0A65">
        <w:rPr>
          <w:sz w:val="28"/>
          <w:szCs w:val="28"/>
          <w:lang w:val="uk-UA"/>
        </w:rPr>
        <w:tab/>
      </w:r>
      <w:r w:rsidR="00C30C7C">
        <w:rPr>
          <w:sz w:val="28"/>
          <w:szCs w:val="28"/>
          <w:lang w:val="uk-UA"/>
        </w:rPr>
        <w:t xml:space="preserve">               </w:t>
      </w:r>
      <w:r w:rsidR="00AC0A65">
        <w:rPr>
          <w:sz w:val="28"/>
          <w:szCs w:val="28"/>
          <w:lang w:val="uk-UA"/>
        </w:rPr>
        <w:t>Олександр МЕНЗУЛ</w:t>
      </w:r>
    </w:p>
    <w:p w:rsidR="00F9256D" w:rsidRDefault="00F9256D" w:rsidP="00F9256D">
      <w:pPr>
        <w:rPr>
          <w:sz w:val="28"/>
          <w:szCs w:val="28"/>
          <w:lang w:val="uk-UA"/>
        </w:rPr>
      </w:pPr>
    </w:p>
    <w:p w:rsidR="00AC0A65" w:rsidRDefault="00F9256D" w:rsidP="00F9256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AC0A65" w:rsidRDefault="00AC0A65" w:rsidP="00F9256D">
      <w:pPr>
        <w:ind w:left="4956"/>
        <w:jc w:val="both"/>
        <w:rPr>
          <w:sz w:val="28"/>
          <w:szCs w:val="28"/>
          <w:lang w:val="uk-UA"/>
        </w:rPr>
      </w:pPr>
    </w:p>
    <w:p w:rsidR="00424AB0" w:rsidRDefault="00424AB0" w:rsidP="00F9256D">
      <w:pPr>
        <w:ind w:left="4956"/>
        <w:jc w:val="both"/>
        <w:rPr>
          <w:sz w:val="28"/>
          <w:szCs w:val="28"/>
          <w:lang w:val="uk-UA"/>
        </w:rPr>
      </w:pPr>
    </w:p>
    <w:p w:rsidR="00990E9A" w:rsidRDefault="00990E9A" w:rsidP="00F9256D">
      <w:pPr>
        <w:ind w:left="4956"/>
        <w:jc w:val="both"/>
        <w:rPr>
          <w:sz w:val="28"/>
          <w:szCs w:val="28"/>
          <w:lang w:val="uk-UA"/>
        </w:rPr>
      </w:pPr>
    </w:p>
    <w:p w:rsidR="009C4A82" w:rsidRDefault="009C4A82" w:rsidP="00F9256D">
      <w:pPr>
        <w:ind w:left="4956"/>
        <w:jc w:val="both"/>
        <w:rPr>
          <w:sz w:val="28"/>
          <w:szCs w:val="28"/>
          <w:lang w:val="uk-UA"/>
        </w:rPr>
      </w:pPr>
    </w:p>
    <w:sectPr w:rsidR="009C4A82" w:rsidSect="00F01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7BF2"/>
    <w:multiLevelType w:val="hybridMultilevel"/>
    <w:tmpl w:val="DBA274AE"/>
    <w:lvl w:ilvl="0" w:tplc="F9908AA2">
      <w:start w:val="4"/>
      <w:numFmt w:val="bullet"/>
      <w:lvlText w:val="-"/>
      <w:lvlJc w:val="left"/>
      <w:pPr>
        <w:ind w:left="7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>
    <w:nsid w:val="29F844AE"/>
    <w:multiLevelType w:val="hybridMultilevel"/>
    <w:tmpl w:val="A74EEE74"/>
    <w:lvl w:ilvl="0" w:tplc="62526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F6FA7"/>
    <w:multiLevelType w:val="hybridMultilevel"/>
    <w:tmpl w:val="1DFA72A6"/>
    <w:lvl w:ilvl="0" w:tplc="89E81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0B67478"/>
    <w:multiLevelType w:val="hybridMultilevel"/>
    <w:tmpl w:val="B00A00D2"/>
    <w:lvl w:ilvl="0" w:tplc="74F0907E">
      <w:start w:val="4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4">
    <w:nsid w:val="619C5B58"/>
    <w:multiLevelType w:val="hybridMultilevel"/>
    <w:tmpl w:val="8F4CFACC"/>
    <w:lvl w:ilvl="0" w:tplc="195C3DA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234054"/>
    <w:multiLevelType w:val="hybridMultilevel"/>
    <w:tmpl w:val="935E12EE"/>
    <w:lvl w:ilvl="0" w:tplc="8AB4A56C">
      <w:start w:val="28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455F61"/>
    <w:rsid w:val="0000014F"/>
    <w:rsid w:val="0000146D"/>
    <w:rsid w:val="00013922"/>
    <w:rsid w:val="000242BA"/>
    <w:rsid w:val="0002536D"/>
    <w:rsid w:val="000254B7"/>
    <w:rsid w:val="00025539"/>
    <w:rsid w:val="000265FC"/>
    <w:rsid w:val="0003073C"/>
    <w:rsid w:val="00031656"/>
    <w:rsid w:val="00041DF5"/>
    <w:rsid w:val="000428DE"/>
    <w:rsid w:val="00051BD3"/>
    <w:rsid w:val="00063CA3"/>
    <w:rsid w:val="00064ED4"/>
    <w:rsid w:val="00071BDC"/>
    <w:rsid w:val="0008145D"/>
    <w:rsid w:val="00085E37"/>
    <w:rsid w:val="000A0293"/>
    <w:rsid w:val="000A3372"/>
    <w:rsid w:val="000A3D46"/>
    <w:rsid w:val="000A4E4F"/>
    <w:rsid w:val="000B3CB6"/>
    <w:rsid w:val="000C0DC8"/>
    <w:rsid w:val="000C32E8"/>
    <w:rsid w:val="000D3605"/>
    <w:rsid w:val="000E1D14"/>
    <w:rsid w:val="000E5C1D"/>
    <w:rsid w:val="000E5D5C"/>
    <w:rsid w:val="000F34D1"/>
    <w:rsid w:val="001022B9"/>
    <w:rsid w:val="00103A7D"/>
    <w:rsid w:val="001054DD"/>
    <w:rsid w:val="00112337"/>
    <w:rsid w:val="00112AE4"/>
    <w:rsid w:val="00125F7C"/>
    <w:rsid w:val="0013206A"/>
    <w:rsid w:val="0013272D"/>
    <w:rsid w:val="00135396"/>
    <w:rsid w:val="00141FE1"/>
    <w:rsid w:val="001434A0"/>
    <w:rsid w:val="00143D6C"/>
    <w:rsid w:val="00161512"/>
    <w:rsid w:val="00161E53"/>
    <w:rsid w:val="00162D2E"/>
    <w:rsid w:val="001650AC"/>
    <w:rsid w:val="00166D6E"/>
    <w:rsid w:val="00175075"/>
    <w:rsid w:val="00182D8B"/>
    <w:rsid w:val="00183E9B"/>
    <w:rsid w:val="00184DA1"/>
    <w:rsid w:val="001925B8"/>
    <w:rsid w:val="00197763"/>
    <w:rsid w:val="001C0ED5"/>
    <w:rsid w:val="001C2F8A"/>
    <w:rsid w:val="001C3609"/>
    <w:rsid w:val="001C6E8D"/>
    <w:rsid w:val="001D15B5"/>
    <w:rsid w:val="001D15DC"/>
    <w:rsid w:val="001D20DC"/>
    <w:rsid w:val="001D4A3A"/>
    <w:rsid w:val="001D5C94"/>
    <w:rsid w:val="001D5D69"/>
    <w:rsid w:val="001E5DB1"/>
    <w:rsid w:val="001E5EBF"/>
    <w:rsid w:val="001F731B"/>
    <w:rsid w:val="00201DDE"/>
    <w:rsid w:val="002261F8"/>
    <w:rsid w:val="00226D68"/>
    <w:rsid w:val="0023267F"/>
    <w:rsid w:val="0024696F"/>
    <w:rsid w:val="002534C9"/>
    <w:rsid w:val="002560D1"/>
    <w:rsid w:val="002623A2"/>
    <w:rsid w:val="00262F87"/>
    <w:rsid w:val="00265B07"/>
    <w:rsid w:val="00267421"/>
    <w:rsid w:val="00267E81"/>
    <w:rsid w:val="00273307"/>
    <w:rsid w:val="0027390E"/>
    <w:rsid w:val="00277FC3"/>
    <w:rsid w:val="00291F45"/>
    <w:rsid w:val="002925F6"/>
    <w:rsid w:val="002952AE"/>
    <w:rsid w:val="002961B2"/>
    <w:rsid w:val="00296F9F"/>
    <w:rsid w:val="002A5BC5"/>
    <w:rsid w:val="002A6B58"/>
    <w:rsid w:val="002B1400"/>
    <w:rsid w:val="002B336C"/>
    <w:rsid w:val="002B5714"/>
    <w:rsid w:val="002C1FE0"/>
    <w:rsid w:val="002C6FAC"/>
    <w:rsid w:val="002F18EE"/>
    <w:rsid w:val="0030030E"/>
    <w:rsid w:val="00304D8C"/>
    <w:rsid w:val="003241D3"/>
    <w:rsid w:val="0033498E"/>
    <w:rsid w:val="00346FAA"/>
    <w:rsid w:val="003504CD"/>
    <w:rsid w:val="003520F8"/>
    <w:rsid w:val="003525DF"/>
    <w:rsid w:val="00352EDB"/>
    <w:rsid w:val="00353C04"/>
    <w:rsid w:val="00354107"/>
    <w:rsid w:val="00364FD3"/>
    <w:rsid w:val="00365B21"/>
    <w:rsid w:val="003734A6"/>
    <w:rsid w:val="00374BE6"/>
    <w:rsid w:val="00374F23"/>
    <w:rsid w:val="00381A01"/>
    <w:rsid w:val="00381EE4"/>
    <w:rsid w:val="00382755"/>
    <w:rsid w:val="00385D54"/>
    <w:rsid w:val="003A3DC9"/>
    <w:rsid w:val="003A4DB9"/>
    <w:rsid w:val="003B659C"/>
    <w:rsid w:val="003C0B02"/>
    <w:rsid w:val="003C5CCB"/>
    <w:rsid w:val="003C744D"/>
    <w:rsid w:val="003D7047"/>
    <w:rsid w:val="003E70A2"/>
    <w:rsid w:val="004004BE"/>
    <w:rsid w:val="0040165D"/>
    <w:rsid w:val="004032D6"/>
    <w:rsid w:val="004035C9"/>
    <w:rsid w:val="00411CB5"/>
    <w:rsid w:val="0042113D"/>
    <w:rsid w:val="00424AB0"/>
    <w:rsid w:val="00426936"/>
    <w:rsid w:val="00435B2F"/>
    <w:rsid w:val="0045186F"/>
    <w:rsid w:val="00453597"/>
    <w:rsid w:val="0045510A"/>
    <w:rsid w:val="00455F61"/>
    <w:rsid w:val="00455F85"/>
    <w:rsid w:val="0045613F"/>
    <w:rsid w:val="004634A0"/>
    <w:rsid w:val="00473FBE"/>
    <w:rsid w:val="004774C1"/>
    <w:rsid w:val="00477FED"/>
    <w:rsid w:val="00483AF2"/>
    <w:rsid w:val="004853D3"/>
    <w:rsid w:val="004907C8"/>
    <w:rsid w:val="004A52EF"/>
    <w:rsid w:val="004A7A04"/>
    <w:rsid w:val="004B3199"/>
    <w:rsid w:val="004C28ED"/>
    <w:rsid w:val="004C5439"/>
    <w:rsid w:val="004C62DF"/>
    <w:rsid w:val="004C6347"/>
    <w:rsid w:val="004D2298"/>
    <w:rsid w:val="004D5EED"/>
    <w:rsid w:val="004D7F62"/>
    <w:rsid w:val="004D7F98"/>
    <w:rsid w:val="004E6B83"/>
    <w:rsid w:val="004F6F22"/>
    <w:rsid w:val="00500760"/>
    <w:rsid w:val="005042DE"/>
    <w:rsid w:val="00505BBE"/>
    <w:rsid w:val="005063A8"/>
    <w:rsid w:val="00517737"/>
    <w:rsid w:val="00533AA6"/>
    <w:rsid w:val="00537F9A"/>
    <w:rsid w:val="005416FA"/>
    <w:rsid w:val="005456DC"/>
    <w:rsid w:val="0054795C"/>
    <w:rsid w:val="005531D3"/>
    <w:rsid w:val="005546EE"/>
    <w:rsid w:val="00556250"/>
    <w:rsid w:val="00557CB8"/>
    <w:rsid w:val="00572278"/>
    <w:rsid w:val="00576A46"/>
    <w:rsid w:val="005773A1"/>
    <w:rsid w:val="005801B3"/>
    <w:rsid w:val="005806CC"/>
    <w:rsid w:val="00580AF2"/>
    <w:rsid w:val="00594156"/>
    <w:rsid w:val="00596025"/>
    <w:rsid w:val="005A21EC"/>
    <w:rsid w:val="005A5BB7"/>
    <w:rsid w:val="005B0F81"/>
    <w:rsid w:val="005B16B2"/>
    <w:rsid w:val="005B4E3F"/>
    <w:rsid w:val="005C03DF"/>
    <w:rsid w:val="005C3FA9"/>
    <w:rsid w:val="005C4B24"/>
    <w:rsid w:val="005F24D9"/>
    <w:rsid w:val="005F351F"/>
    <w:rsid w:val="005F4555"/>
    <w:rsid w:val="005F76E0"/>
    <w:rsid w:val="00605239"/>
    <w:rsid w:val="00606119"/>
    <w:rsid w:val="006259D6"/>
    <w:rsid w:val="00643A56"/>
    <w:rsid w:val="006455DE"/>
    <w:rsid w:val="00660798"/>
    <w:rsid w:val="006621FA"/>
    <w:rsid w:val="00671261"/>
    <w:rsid w:val="006A14CA"/>
    <w:rsid w:val="006A4596"/>
    <w:rsid w:val="006A4715"/>
    <w:rsid w:val="006A74B0"/>
    <w:rsid w:val="006B494A"/>
    <w:rsid w:val="006C4BE7"/>
    <w:rsid w:val="006D2A7F"/>
    <w:rsid w:val="006D43C7"/>
    <w:rsid w:val="006D7015"/>
    <w:rsid w:val="006E0563"/>
    <w:rsid w:val="006E2F82"/>
    <w:rsid w:val="006E468A"/>
    <w:rsid w:val="006E72B6"/>
    <w:rsid w:val="006F0E5B"/>
    <w:rsid w:val="006F3082"/>
    <w:rsid w:val="006F7114"/>
    <w:rsid w:val="00706054"/>
    <w:rsid w:val="00715AC2"/>
    <w:rsid w:val="007277BA"/>
    <w:rsid w:val="0073148F"/>
    <w:rsid w:val="007316CF"/>
    <w:rsid w:val="007323C3"/>
    <w:rsid w:val="00732C0A"/>
    <w:rsid w:val="007356E8"/>
    <w:rsid w:val="007453BE"/>
    <w:rsid w:val="00747DBF"/>
    <w:rsid w:val="00751432"/>
    <w:rsid w:val="00767DB8"/>
    <w:rsid w:val="00784357"/>
    <w:rsid w:val="007931FA"/>
    <w:rsid w:val="007A380C"/>
    <w:rsid w:val="007B0C5A"/>
    <w:rsid w:val="007B0CF1"/>
    <w:rsid w:val="007B4F9D"/>
    <w:rsid w:val="007C2211"/>
    <w:rsid w:val="007C6132"/>
    <w:rsid w:val="007D5463"/>
    <w:rsid w:val="007E1054"/>
    <w:rsid w:val="007F1A2A"/>
    <w:rsid w:val="007F28E1"/>
    <w:rsid w:val="007F447C"/>
    <w:rsid w:val="007F6D25"/>
    <w:rsid w:val="008177E8"/>
    <w:rsid w:val="00820D1B"/>
    <w:rsid w:val="00826D2B"/>
    <w:rsid w:val="00844BF7"/>
    <w:rsid w:val="00845086"/>
    <w:rsid w:val="0084744D"/>
    <w:rsid w:val="00850105"/>
    <w:rsid w:val="00855C72"/>
    <w:rsid w:val="00870B4B"/>
    <w:rsid w:val="008716BD"/>
    <w:rsid w:val="008740FB"/>
    <w:rsid w:val="0087641E"/>
    <w:rsid w:val="008815F6"/>
    <w:rsid w:val="00886DE8"/>
    <w:rsid w:val="00893FF7"/>
    <w:rsid w:val="008A2F8F"/>
    <w:rsid w:val="008A5A9E"/>
    <w:rsid w:val="008A6E3E"/>
    <w:rsid w:val="008B1D4B"/>
    <w:rsid w:val="008B54CF"/>
    <w:rsid w:val="008B69C6"/>
    <w:rsid w:val="008C2AA4"/>
    <w:rsid w:val="008C69B4"/>
    <w:rsid w:val="008D7C9F"/>
    <w:rsid w:val="008E1049"/>
    <w:rsid w:val="008E43DB"/>
    <w:rsid w:val="008F063A"/>
    <w:rsid w:val="008F2563"/>
    <w:rsid w:val="008F2E6B"/>
    <w:rsid w:val="00900E6B"/>
    <w:rsid w:val="00905611"/>
    <w:rsid w:val="00910BDD"/>
    <w:rsid w:val="00910ED2"/>
    <w:rsid w:val="009115D8"/>
    <w:rsid w:val="0091241A"/>
    <w:rsid w:val="00924A70"/>
    <w:rsid w:val="009253B4"/>
    <w:rsid w:val="0094053C"/>
    <w:rsid w:val="00942E9E"/>
    <w:rsid w:val="00944F6B"/>
    <w:rsid w:val="00956EE3"/>
    <w:rsid w:val="00975A44"/>
    <w:rsid w:val="00981987"/>
    <w:rsid w:val="00981FCC"/>
    <w:rsid w:val="009873F0"/>
    <w:rsid w:val="00990E9A"/>
    <w:rsid w:val="00993A8A"/>
    <w:rsid w:val="00995522"/>
    <w:rsid w:val="00996478"/>
    <w:rsid w:val="00996C69"/>
    <w:rsid w:val="009978F9"/>
    <w:rsid w:val="009A0D96"/>
    <w:rsid w:val="009A1334"/>
    <w:rsid w:val="009A34C0"/>
    <w:rsid w:val="009B3FFF"/>
    <w:rsid w:val="009B6E70"/>
    <w:rsid w:val="009B7D7B"/>
    <w:rsid w:val="009C1387"/>
    <w:rsid w:val="009C4A82"/>
    <w:rsid w:val="009D7DDC"/>
    <w:rsid w:val="009E387F"/>
    <w:rsid w:val="009F128B"/>
    <w:rsid w:val="00A01972"/>
    <w:rsid w:val="00A052EB"/>
    <w:rsid w:val="00A05A54"/>
    <w:rsid w:val="00A11A2B"/>
    <w:rsid w:val="00A20561"/>
    <w:rsid w:val="00A226A8"/>
    <w:rsid w:val="00A3085C"/>
    <w:rsid w:val="00A342FB"/>
    <w:rsid w:val="00A377CA"/>
    <w:rsid w:val="00A40FA0"/>
    <w:rsid w:val="00A46E16"/>
    <w:rsid w:val="00A52117"/>
    <w:rsid w:val="00A60973"/>
    <w:rsid w:val="00A63D7D"/>
    <w:rsid w:val="00A76724"/>
    <w:rsid w:val="00A80B12"/>
    <w:rsid w:val="00A82486"/>
    <w:rsid w:val="00A83A99"/>
    <w:rsid w:val="00A97DB1"/>
    <w:rsid w:val="00AA6B67"/>
    <w:rsid w:val="00AB4ECD"/>
    <w:rsid w:val="00AC0A65"/>
    <w:rsid w:val="00AC1C28"/>
    <w:rsid w:val="00AC3320"/>
    <w:rsid w:val="00AC4221"/>
    <w:rsid w:val="00AD2141"/>
    <w:rsid w:val="00AD29F1"/>
    <w:rsid w:val="00AD3D87"/>
    <w:rsid w:val="00AD5465"/>
    <w:rsid w:val="00AD656F"/>
    <w:rsid w:val="00AE088B"/>
    <w:rsid w:val="00AF1FDD"/>
    <w:rsid w:val="00B01E1F"/>
    <w:rsid w:val="00B07D1B"/>
    <w:rsid w:val="00B10C81"/>
    <w:rsid w:val="00B15CB7"/>
    <w:rsid w:val="00B21C8C"/>
    <w:rsid w:val="00B22837"/>
    <w:rsid w:val="00B360E9"/>
    <w:rsid w:val="00B50F15"/>
    <w:rsid w:val="00B5197B"/>
    <w:rsid w:val="00B539D1"/>
    <w:rsid w:val="00B54456"/>
    <w:rsid w:val="00B6160E"/>
    <w:rsid w:val="00B64AEC"/>
    <w:rsid w:val="00B72F19"/>
    <w:rsid w:val="00B844E5"/>
    <w:rsid w:val="00B851E5"/>
    <w:rsid w:val="00B92A3E"/>
    <w:rsid w:val="00B963EF"/>
    <w:rsid w:val="00BA0A80"/>
    <w:rsid w:val="00BA1110"/>
    <w:rsid w:val="00BA4821"/>
    <w:rsid w:val="00BA6901"/>
    <w:rsid w:val="00BD0FCE"/>
    <w:rsid w:val="00BE22CD"/>
    <w:rsid w:val="00BE4E2B"/>
    <w:rsid w:val="00BE5F18"/>
    <w:rsid w:val="00BF3804"/>
    <w:rsid w:val="00BF3D67"/>
    <w:rsid w:val="00BF77E9"/>
    <w:rsid w:val="00C002E6"/>
    <w:rsid w:val="00C0227B"/>
    <w:rsid w:val="00C030A7"/>
    <w:rsid w:val="00C13053"/>
    <w:rsid w:val="00C14F45"/>
    <w:rsid w:val="00C20823"/>
    <w:rsid w:val="00C23797"/>
    <w:rsid w:val="00C2537A"/>
    <w:rsid w:val="00C30C7C"/>
    <w:rsid w:val="00C33213"/>
    <w:rsid w:val="00C40055"/>
    <w:rsid w:val="00C47C8B"/>
    <w:rsid w:val="00C517EE"/>
    <w:rsid w:val="00C5336B"/>
    <w:rsid w:val="00C55494"/>
    <w:rsid w:val="00C56F51"/>
    <w:rsid w:val="00C64EC8"/>
    <w:rsid w:val="00C7568C"/>
    <w:rsid w:val="00C76897"/>
    <w:rsid w:val="00C81718"/>
    <w:rsid w:val="00C8174A"/>
    <w:rsid w:val="00C86D6F"/>
    <w:rsid w:val="00C92C4E"/>
    <w:rsid w:val="00CA2C89"/>
    <w:rsid w:val="00CA5D68"/>
    <w:rsid w:val="00CB28D5"/>
    <w:rsid w:val="00CC1913"/>
    <w:rsid w:val="00CC39F9"/>
    <w:rsid w:val="00CC43DE"/>
    <w:rsid w:val="00CF35A7"/>
    <w:rsid w:val="00CF6C5D"/>
    <w:rsid w:val="00D00B7A"/>
    <w:rsid w:val="00D04D11"/>
    <w:rsid w:val="00D133FB"/>
    <w:rsid w:val="00D17ECB"/>
    <w:rsid w:val="00D17F79"/>
    <w:rsid w:val="00D20677"/>
    <w:rsid w:val="00D207F5"/>
    <w:rsid w:val="00D23790"/>
    <w:rsid w:val="00D262B9"/>
    <w:rsid w:val="00D2703D"/>
    <w:rsid w:val="00D3309C"/>
    <w:rsid w:val="00D34958"/>
    <w:rsid w:val="00D4024E"/>
    <w:rsid w:val="00D4075B"/>
    <w:rsid w:val="00D4163A"/>
    <w:rsid w:val="00D41763"/>
    <w:rsid w:val="00D42693"/>
    <w:rsid w:val="00D4669F"/>
    <w:rsid w:val="00D50117"/>
    <w:rsid w:val="00D5131B"/>
    <w:rsid w:val="00D604F4"/>
    <w:rsid w:val="00D734CB"/>
    <w:rsid w:val="00D74300"/>
    <w:rsid w:val="00D75FF7"/>
    <w:rsid w:val="00D81D11"/>
    <w:rsid w:val="00D922CE"/>
    <w:rsid w:val="00D92440"/>
    <w:rsid w:val="00D96602"/>
    <w:rsid w:val="00DB1358"/>
    <w:rsid w:val="00DB4400"/>
    <w:rsid w:val="00DC0E1D"/>
    <w:rsid w:val="00DC29DC"/>
    <w:rsid w:val="00DC3277"/>
    <w:rsid w:val="00DD34C1"/>
    <w:rsid w:val="00DE2600"/>
    <w:rsid w:val="00DF1379"/>
    <w:rsid w:val="00DF331C"/>
    <w:rsid w:val="00DF3323"/>
    <w:rsid w:val="00DF742A"/>
    <w:rsid w:val="00E01F6F"/>
    <w:rsid w:val="00E116FD"/>
    <w:rsid w:val="00E302EA"/>
    <w:rsid w:val="00E3061E"/>
    <w:rsid w:val="00E32AE3"/>
    <w:rsid w:val="00E42884"/>
    <w:rsid w:val="00E4787E"/>
    <w:rsid w:val="00E502B9"/>
    <w:rsid w:val="00E50B44"/>
    <w:rsid w:val="00E54651"/>
    <w:rsid w:val="00E574E1"/>
    <w:rsid w:val="00E57EF0"/>
    <w:rsid w:val="00E63A8C"/>
    <w:rsid w:val="00E64327"/>
    <w:rsid w:val="00E66188"/>
    <w:rsid w:val="00E67EA4"/>
    <w:rsid w:val="00E806F7"/>
    <w:rsid w:val="00E8228D"/>
    <w:rsid w:val="00EA054A"/>
    <w:rsid w:val="00EB45B8"/>
    <w:rsid w:val="00EB61C1"/>
    <w:rsid w:val="00ED4CFE"/>
    <w:rsid w:val="00EE46F4"/>
    <w:rsid w:val="00F01C9C"/>
    <w:rsid w:val="00F14F56"/>
    <w:rsid w:val="00F17C65"/>
    <w:rsid w:val="00F25366"/>
    <w:rsid w:val="00F33AD4"/>
    <w:rsid w:val="00F34B22"/>
    <w:rsid w:val="00F43417"/>
    <w:rsid w:val="00F468F9"/>
    <w:rsid w:val="00F50222"/>
    <w:rsid w:val="00F60475"/>
    <w:rsid w:val="00F62273"/>
    <w:rsid w:val="00F73E73"/>
    <w:rsid w:val="00F7737F"/>
    <w:rsid w:val="00F9256D"/>
    <w:rsid w:val="00FA2C5F"/>
    <w:rsid w:val="00FA421B"/>
    <w:rsid w:val="00FB21E5"/>
    <w:rsid w:val="00FB294C"/>
    <w:rsid w:val="00FD3542"/>
    <w:rsid w:val="00FD6E57"/>
    <w:rsid w:val="00FF57DE"/>
    <w:rsid w:val="00FF7702"/>
    <w:rsid w:val="00FF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F61"/>
    <w:rPr>
      <w:lang w:val="ru-RU" w:eastAsia="ru-RU"/>
    </w:rPr>
  </w:style>
  <w:style w:type="paragraph" w:styleId="1">
    <w:name w:val="heading 1"/>
    <w:basedOn w:val="a"/>
    <w:next w:val="a"/>
    <w:qFormat/>
    <w:rsid w:val="00064ED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64ED4"/>
    <w:pPr>
      <w:keepNext/>
      <w:jc w:val="center"/>
      <w:outlineLvl w:val="1"/>
    </w:pPr>
    <w:rPr>
      <w:b/>
      <w:sz w:val="32"/>
    </w:rPr>
  </w:style>
  <w:style w:type="paragraph" w:styleId="5">
    <w:name w:val="heading 5"/>
    <w:basedOn w:val="a"/>
    <w:next w:val="a"/>
    <w:qFormat/>
    <w:rsid w:val="00064ED4"/>
    <w:pPr>
      <w:keepNext/>
      <w:jc w:val="center"/>
      <w:outlineLvl w:val="4"/>
    </w:pPr>
    <w:rPr>
      <w:b/>
      <w:bCs/>
      <w:sz w:val="40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5EED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5063A8"/>
    <w:pPr>
      <w:shd w:val="clear" w:color="auto" w:fill="FFFFFF"/>
      <w:suppressAutoHyphens/>
      <w:jc w:val="both"/>
    </w:pPr>
    <w:rPr>
      <w:sz w:val="28"/>
      <w:szCs w:val="28"/>
      <w:lang w:val="uk-UA" w:eastAsia="ar-SA"/>
    </w:rPr>
  </w:style>
  <w:style w:type="character" w:customStyle="1" w:styleId="20">
    <w:name w:val="Заголовок 2 Знак"/>
    <w:link w:val="2"/>
    <w:rsid w:val="00064ED4"/>
    <w:rPr>
      <w:b/>
      <w:sz w:val="32"/>
      <w:lang w:val="ru-RU" w:eastAsia="ru-RU" w:bidi="ar-SA"/>
    </w:rPr>
  </w:style>
  <w:style w:type="paragraph" w:styleId="a4">
    <w:name w:val="Normal (Web)"/>
    <w:basedOn w:val="a"/>
    <w:uiPriority w:val="99"/>
    <w:rsid w:val="00064ED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rsid w:val="00064ED4"/>
    <w:pPr>
      <w:spacing w:after="120"/>
    </w:pPr>
    <w:rPr>
      <w:sz w:val="24"/>
      <w:szCs w:val="24"/>
    </w:rPr>
  </w:style>
  <w:style w:type="paragraph" w:customStyle="1" w:styleId="a6">
    <w:name w:val=" Знак Знак Знак Знак"/>
    <w:basedOn w:val="a"/>
    <w:rsid w:val="00064ED4"/>
    <w:rPr>
      <w:rFonts w:ascii="Verdana" w:hAnsi="Verdana" w:cs="Verdana"/>
      <w:lang w:val="en-US" w:eastAsia="en-US"/>
    </w:rPr>
  </w:style>
  <w:style w:type="paragraph" w:customStyle="1" w:styleId="a7">
    <w:name w:val="Знак Знак Знак Знак"/>
    <w:basedOn w:val="a"/>
    <w:rsid w:val="0084744D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nhideWhenUsed/>
    <w:rsid w:val="00400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4004BE"/>
    <w:rPr>
      <w:rFonts w:ascii="Courier New" w:hAnsi="Courier New" w:cs="Courier New"/>
      <w:lang w:val="ru-RU" w:eastAsia="ru-RU" w:bidi="ar-SA"/>
    </w:rPr>
  </w:style>
  <w:style w:type="paragraph" w:styleId="a8">
    <w:name w:val="List Paragraph"/>
    <w:basedOn w:val="a"/>
    <w:uiPriority w:val="34"/>
    <w:qFormat/>
    <w:rsid w:val="002623A2"/>
    <w:pPr>
      <w:ind w:left="708"/>
    </w:pPr>
  </w:style>
  <w:style w:type="paragraph" w:customStyle="1" w:styleId="rvps2">
    <w:name w:val="rvps2"/>
    <w:basedOn w:val="a"/>
    <w:rsid w:val="00BA1110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A1110"/>
  </w:style>
  <w:style w:type="character" w:styleId="a9">
    <w:name w:val="Hyperlink"/>
    <w:uiPriority w:val="99"/>
    <w:semiHidden/>
    <w:unhideWhenUsed/>
    <w:rsid w:val="00BA11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345E-117C-46CF-8AA8-2BFE98E2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6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Vikonkom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ero</dc:creator>
  <cp:lastModifiedBy>User</cp:lastModifiedBy>
  <cp:revision>2</cp:revision>
  <cp:lastPrinted>2021-08-20T08:29:00Z</cp:lastPrinted>
  <dcterms:created xsi:type="dcterms:W3CDTF">2021-08-20T08:57:00Z</dcterms:created>
  <dcterms:modified xsi:type="dcterms:W3CDTF">2021-08-20T08:57:00Z</dcterms:modified>
</cp:coreProperties>
</file>